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CF47AC" w:rsidRDefault="00EC5011" w:rsidP="00CF47AC">
      <w:pPr>
        <w:jc w:val="right"/>
        <w:rPr>
          <w:b/>
        </w:rPr>
      </w:pPr>
      <w:bookmarkStart w:id="0" w:name="_Hlk525421178"/>
      <w:r w:rsidRPr="00CF47AC">
        <w:rPr>
          <w:b/>
        </w:rPr>
        <w:t xml:space="preserve">          </w:t>
      </w:r>
      <w:r w:rsidR="00D25107" w:rsidRPr="00CF47AC">
        <w:rPr>
          <w:b/>
        </w:rPr>
        <w:t xml:space="preserve">                    </w:t>
      </w:r>
      <w:r w:rsidR="007B6EFD">
        <w:rPr>
          <w:b/>
        </w:rPr>
        <w:t>... / … / 2023</w:t>
      </w:r>
    </w:p>
    <w:p w:rsidR="00020B87" w:rsidRPr="00CF47AC" w:rsidRDefault="00020B87" w:rsidP="00020B87">
      <w:pPr>
        <w:rPr>
          <w:b/>
        </w:rPr>
      </w:pPr>
      <w:bookmarkStart w:id="1" w:name="_Hlk509301449"/>
    </w:p>
    <w:p w:rsidR="00020B87" w:rsidRPr="00CF47AC" w:rsidRDefault="00241F51" w:rsidP="00D664D1">
      <w:pPr>
        <w:jc w:val="center"/>
        <w:rPr>
          <w:b/>
        </w:rPr>
      </w:pPr>
      <w:r w:rsidRPr="00CF47AC">
        <w:rPr>
          <w:b/>
        </w:rPr>
        <w:t>MATEMATİK</w:t>
      </w:r>
      <w:r w:rsidR="00020B87" w:rsidRPr="00CF47AC">
        <w:rPr>
          <w:b/>
        </w:rPr>
        <w:t xml:space="preserve"> DERSİ GÜNLÜK DERS PLANI</w:t>
      </w:r>
    </w:p>
    <w:p w:rsidR="00706E39" w:rsidRPr="00CF47AC" w:rsidRDefault="00706E39" w:rsidP="00706E39">
      <w:pPr>
        <w:jc w:val="center"/>
        <w:rPr>
          <w:b/>
        </w:rPr>
      </w:pPr>
      <w:r w:rsidRPr="00CF47AC">
        <w:rPr>
          <w:b/>
        </w:rPr>
        <w:t xml:space="preserve">(HAFTA </w:t>
      </w:r>
      <w:r w:rsidR="005F24BA">
        <w:rPr>
          <w:b/>
        </w:rPr>
        <w:t>1</w:t>
      </w:r>
      <w:r w:rsidR="00292CB0">
        <w:rPr>
          <w:b/>
        </w:rPr>
        <w:t>-2</w:t>
      </w:r>
      <w:r w:rsidRPr="00CF47AC">
        <w:rPr>
          <w:b/>
        </w:rPr>
        <w:t>)</w:t>
      </w:r>
      <w:r w:rsidR="007B6EFD">
        <w:rPr>
          <w:b/>
        </w:rPr>
        <w:t xml:space="preserve"> </w:t>
      </w:r>
      <w:r w:rsidR="000C4877">
        <w:rPr>
          <w:b/>
          <w:color w:val="FF0000"/>
        </w:rPr>
        <w:t>11-22</w:t>
      </w:r>
      <w:r w:rsidR="007B6EFD" w:rsidRPr="007B6EFD">
        <w:rPr>
          <w:b/>
          <w:color w:val="FF0000"/>
        </w:rPr>
        <w:t xml:space="preserve"> EYLÜL</w:t>
      </w:r>
    </w:p>
    <w:p w:rsidR="00020B87" w:rsidRPr="00CF47AC" w:rsidRDefault="00020B87" w:rsidP="00020B87">
      <w:pPr>
        <w:tabs>
          <w:tab w:val="left" w:pos="1894"/>
        </w:tabs>
        <w:rPr>
          <w:b/>
        </w:rPr>
      </w:pPr>
      <w:r w:rsidRPr="00CF47AC">
        <w:rPr>
          <w:b/>
        </w:rPr>
        <w:tab/>
      </w:r>
    </w:p>
    <w:p w:rsidR="00E251B6" w:rsidRPr="00CF47AC" w:rsidRDefault="00E251B6" w:rsidP="00E251B6">
      <w:pPr>
        <w:rPr>
          <w:b/>
        </w:rPr>
      </w:pPr>
      <w:bookmarkStart w:id="2" w:name="_Hlk509301420"/>
      <w:r w:rsidRPr="00CF47AC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CF47AC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E251B6" w:rsidP="00042BEA">
            <w:pPr>
              <w:spacing w:line="220" w:lineRule="exact"/>
            </w:pPr>
            <w:bookmarkStart w:id="3" w:name="_Hlk525421145"/>
            <w:r w:rsidRPr="00CF47AC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292CB0" w:rsidP="00042BEA">
            <w:pPr>
              <w:spacing w:line="220" w:lineRule="exact"/>
            </w:pPr>
            <w:r>
              <w:t>10 Saat</w:t>
            </w:r>
          </w:p>
        </w:tc>
      </w:tr>
      <w:tr w:rsidR="00E251B6" w:rsidRPr="00CF47AC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F47AC" w:rsidRDefault="00E251B6" w:rsidP="00042BEA">
            <w:pPr>
              <w:spacing w:line="180" w:lineRule="exact"/>
              <w:rPr>
                <w:b/>
              </w:rPr>
            </w:pPr>
            <w:r w:rsidRPr="00CF47AC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F47AC" w:rsidRDefault="0080397C" w:rsidP="00042BEA">
            <w:pPr>
              <w:tabs>
                <w:tab w:val="left" w:pos="284"/>
              </w:tabs>
              <w:spacing w:line="240" w:lineRule="exact"/>
            </w:pPr>
            <w:r w:rsidRPr="00CF47AC">
              <w:t>MATEMATİK</w:t>
            </w:r>
          </w:p>
        </w:tc>
      </w:tr>
      <w:tr w:rsidR="00E251B6" w:rsidRPr="00CF47AC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E251B6" w:rsidP="00042BEA">
            <w:pPr>
              <w:spacing w:line="180" w:lineRule="exact"/>
              <w:rPr>
                <w:b/>
              </w:rPr>
            </w:pPr>
            <w:r w:rsidRPr="00CF47AC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550525" w:rsidP="00042BEA">
            <w:pPr>
              <w:tabs>
                <w:tab w:val="left" w:pos="284"/>
              </w:tabs>
              <w:spacing w:line="240" w:lineRule="exact"/>
            </w:pPr>
            <w:r>
              <w:t>4</w:t>
            </w:r>
          </w:p>
        </w:tc>
      </w:tr>
      <w:tr w:rsidR="00E251B6" w:rsidRPr="00CF47AC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80397C" w:rsidP="00042BEA">
            <w:pPr>
              <w:spacing w:line="180" w:lineRule="exact"/>
              <w:rPr>
                <w:b/>
              </w:rPr>
            </w:pPr>
            <w:r w:rsidRPr="00CF47AC">
              <w:rPr>
                <w:b/>
              </w:rPr>
              <w:t xml:space="preserve">ÖĞRENME ALANI </w:t>
            </w:r>
            <w:r w:rsidR="00E251B6" w:rsidRPr="00CF47AC">
              <w:rPr>
                <w:b/>
              </w:rPr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80397C" w:rsidP="00042BEA">
            <w:pPr>
              <w:tabs>
                <w:tab w:val="left" w:pos="284"/>
              </w:tabs>
              <w:spacing w:line="240" w:lineRule="exact"/>
            </w:pPr>
            <w:r w:rsidRPr="00CF47AC">
              <w:t>Doğal Sayılar</w:t>
            </w:r>
          </w:p>
        </w:tc>
      </w:tr>
      <w:tr w:rsidR="00706E39" w:rsidRPr="00CF47AC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CF47AC" w:rsidRDefault="00706E39" w:rsidP="00042BEA">
            <w:pPr>
              <w:spacing w:line="180" w:lineRule="exact"/>
              <w:rPr>
                <w:b/>
              </w:rPr>
            </w:pPr>
            <w:r w:rsidRPr="00CF47AC">
              <w:rPr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CB0" w:rsidRPr="004E57DB" w:rsidRDefault="00292CB0" w:rsidP="00292CB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Cs/>
                <w:sz w:val="16"/>
                <w:szCs w:val="16"/>
              </w:rPr>
              <w:t>*Dört Basamaklı Doğal Sayılar.</w:t>
            </w:r>
          </w:p>
          <w:p w:rsidR="00292CB0" w:rsidRDefault="00292CB0" w:rsidP="00292CB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Cs/>
                <w:sz w:val="16"/>
                <w:szCs w:val="16"/>
              </w:rPr>
              <w:t>*Doğal Sayılarda Bölük Kavramı</w:t>
            </w:r>
          </w:p>
          <w:p w:rsidR="00292CB0" w:rsidRPr="004E57DB" w:rsidRDefault="00292CB0" w:rsidP="00292CB0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Beş Basamaklı Doğal Sayılar</w:t>
            </w:r>
          </w:p>
          <w:p w:rsidR="00292CB0" w:rsidRDefault="00292CB0" w:rsidP="00292CB0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Altı Basamaklı Doğal Sayılar</w:t>
            </w:r>
          </w:p>
          <w:p w:rsidR="00706E39" w:rsidRPr="00CF47AC" w:rsidRDefault="00292CB0" w:rsidP="00292CB0">
            <w:pPr>
              <w:tabs>
                <w:tab w:val="left" w:pos="284"/>
              </w:tabs>
              <w:spacing w:line="240" w:lineRule="exact"/>
            </w:pPr>
            <w:r w:rsidRPr="004E57DB">
              <w:rPr>
                <w:rFonts w:ascii="Tahoma" w:hAnsi="Tahoma" w:cs="Tahoma"/>
                <w:sz w:val="16"/>
                <w:szCs w:val="16"/>
              </w:rPr>
              <w:t>* Dört Basamaklı Sayılarla Yüzer ve Biner Sayma</w:t>
            </w:r>
          </w:p>
        </w:tc>
      </w:tr>
      <w:bookmarkEnd w:id="3"/>
    </w:tbl>
    <w:p w:rsidR="00E251B6" w:rsidRPr="00CF47AC" w:rsidRDefault="00E251B6" w:rsidP="00E251B6">
      <w:pPr>
        <w:ind w:firstLine="180"/>
        <w:rPr>
          <w:b/>
        </w:rPr>
      </w:pPr>
    </w:p>
    <w:p w:rsidR="00E251B6" w:rsidRPr="00CF47AC" w:rsidRDefault="00E251B6" w:rsidP="00E251B6">
      <w:pPr>
        <w:ind w:firstLine="180"/>
        <w:rPr>
          <w:b/>
        </w:rPr>
      </w:pPr>
      <w:r w:rsidRPr="00CF47AC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CF47AC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CF47AC" w:rsidRDefault="00E251B6" w:rsidP="00042BEA">
            <w:pPr>
              <w:pStyle w:val="Balk1"/>
              <w:jc w:val="left"/>
              <w:rPr>
                <w:sz w:val="20"/>
              </w:rPr>
            </w:pPr>
            <w:r w:rsidRPr="00CF47AC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B0" w:rsidRDefault="00292CB0" w:rsidP="00292CB0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292CB0" w:rsidRDefault="00292CB0" w:rsidP="00292CB0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A818F0" w:rsidRPr="00550525" w:rsidRDefault="00292CB0" w:rsidP="00292CB0">
            <w:pPr>
              <w:autoSpaceDE w:val="0"/>
              <w:autoSpaceDN w:val="0"/>
              <w:adjustRightInd w:val="0"/>
              <w:rPr>
                <w:bCs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251B6" w:rsidRPr="00CF47AC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CF47AC" w:rsidRDefault="00E251B6" w:rsidP="00042BEA">
            <w:pPr>
              <w:pStyle w:val="Balk2"/>
              <w:spacing w:line="240" w:lineRule="auto"/>
              <w:jc w:val="left"/>
            </w:pPr>
            <w:r w:rsidRPr="00CF47AC">
              <w:t xml:space="preserve">ÖĞRENME-ÖĞRETME YÖNTEM </w:t>
            </w:r>
          </w:p>
          <w:p w:rsidR="00E251B6" w:rsidRPr="00CF47AC" w:rsidRDefault="00E251B6" w:rsidP="00042BEA">
            <w:pPr>
              <w:pStyle w:val="Balk2"/>
              <w:spacing w:line="240" w:lineRule="auto"/>
              <w:jc w:val="left"/>
            </w:pPr>
            <w:r w:rsidRPr="00CF47AC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F47AC" w:rsidRDefault="00E251B6" w:rsidP="00042BEA">
            <w:r w:rsidRPr="00CF47AC">
              <w:t>Anlatım, gösteri</w:t>
            </w:r>
            <w:r w:rsidR="0080397C" w:rsidRPr="00CF47AC">
              <w:t>p yaptırma</w:t>
            </w:r>
            <w:r w:rsidRPr="00CF47AC">
              <w:t xml:space="preserve">, </w:t>
            </w:r>
            <w:r w:rsidR="00D664D1" w:rsidRPr="00CF47AC">
              <w:t>soru cevap</w:t>
            </w:r>
            <w:r w:rsidR="0080397C" w:rsidRPr="00CF47AC">
              <w:t>, problem çözme</w:t>
            </w:r>
          </w:p>
        </w:tc>
      </w:tr>
      <w:tr w:rsidR="00C5536E" w:rsidRPr="00CF47AC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36E" w:rsidRPr="00CF47AC" w:rsidRDefault="00C5536E" w:rsidP="00C5536E">
            <w:pPr>
              <w:pStyle w:val="Balk2"/>
              <w:spacing w:line="240" w:lineRule="auto"/>
              <w:jc w:val="left"/>
            </w:pPr>
            <w:bookmarkStart w:id="4" w:name="_GoBack" w:colFirst="1" w:colLast="1"/>
            <w:r w:rsidRPr="00CF47AC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36E" w:rsidRPr="00CF47AC" w:rsidRDefault="00C5536E" w:rsidP="00C5536E">
            <w:r>
              <w:t>Akıllı</w:t>
            </w:r>
            <w:r w:rsidRPr="00CF47AC">
              <w:t xml:space="preserve"> tahta, ders kitabı</w:t>
            </w:r>
          </w:p>
        </w:tc>
      </w:tr>
      <w:bookmarkEnd w:id="4"/>
      <w:tr w:rsidR="00E251B6" w:rsidRPr="00CF47AC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CF47AC" w:rsidRDefault="00E251B6" w:rsidP="00042BEA">
            <w:pPr>
              <w:rPr>
                <w:b/>
              </w:rPr>
            </w:pPr>
            <w:r w:rsidRPr="00CF47AC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CF47AC" w:rsidRDefault="00354E35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CF47AC">
              <w:t>Sınıf</w:t>
            </w:r>
          </w:p>
        </w:tc>
      </w:tr>
      <w:tr w:rsidR="00E251B6" w:rsidRPr="00CF47AC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E251B6" w:rsidP="00042BEA">
            <w:pPr>
              <w:jc w:val="center"/>
            </w:pPr>
            <w:r w:rsidRPr="00CF47AC">
              <w:rPr>
                <w:b/>
              </w:rPr>
              <w:t>ETKİNLİK SÜRECİ</w:t>
            </w:r>
          </w:p>
        </w:tc>
      </w:tr>
      <w:tr w:rsidR="00E251B6" w:rsidRPr="00CF47AC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2CB0" w:rsidRDefault="00292CB0" w:rsidP="00292CB0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(Sayfa 14) Emre ve Ezgi örneği incelenir.998 ‘den önce ve sonra gelen sayılar söylenerek derse giriş yapılır.</w:t>
            </w:r>
          </w:p>
          <w:p w:rsidR="00292CB0" w:rsidRPr="00CF47AC" w:rsidRDefault="00292CB0" w:rsidP="00292CB0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(Sayfa 14) 4 Basamaklı sayılar örneklerle gösterilir. Etkinlikler yapılır.</w:t>
            </w:r>
          </w:p>
          <w:p w:rsidR="00C95A63" w:rsidRDefault="00292CB0" w:rsidP="00C95A63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(Sayfa 15-16) Etkinlikler yapılır.(Sayfa 17-18) Çalışalım bölümü yapılır.</w:t>
            </w:r>
          </w:p>
          <w:p w:rsidR="00292CB0" w:rsidRDefault="00292CB0" w:rsidP="00C95A63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(Sayfa 18-19) Doğal sayılarda bölük kavramı örneklerle anlatılır.</w:t>
            </w:r>
          </w:p>
          <w:p w:rsidR="00292CB0" w:rsidRDefault="00292CB0" w:rsidP="00C95A63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(Sayfa 19-20-21) 5 Basamaklı doğal sayılar örneklerle anlatılır.(Sayfa 21-22) Çalışalım bölümü yapılır-kontrol edilir.</w:t>
            </w:r>
          </w:p>
          <w:p w:rsidR="00292CB0" w:rsidRDefault="00292CB0" w:rsidP="00292CB0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(Sayfa 22-23-24) 6 Basamaklı doğal sayılar örneklerle anlatılır.(Sayfa 25-26) Çalışalım bölümü yapılır-kontrol edilir.</w:t>
            </w:r>
          </w:p>
          <w:p w:rsidR="00292CB0" w:rsidRDefault="00292CB0" w:rsidP="00037E56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(Sayfa </w:t>
            </w:r>
            <w:r w:rsidR="00037E56">
              <w:rPr>
                <w:iCs/>
              </w:rPr>
              <w:t>27-28</w:t>
            </w:r>
            <w:r>
              <w:rPr>
                <w:iCs/>
              </w:rPr>
              <w:t xml:space="preserve">) Dört basamaklı sayılarda </w:t>
            </w:r>
            <w:r w:rsidR="00037E56">
              <w:rPr>
                <w:iCs/>
              </w:rPr>
              <w:t xml:space="preserve">yüzer ve biner ritmik sayma örnek ve </w:t>
            </w:r>
            <w:r w:rsidR="007B6EFD">
              <w:rPr>
                <w:iCs/>
              </w:rPr>
              <w:t>alıştırmaları yapılır</w:t>
            </w:r>
          </w:p>
          <w:p w:rsidR="008D1839" w:rsidRPr="00CF47AC" w:rsidRDefault="008D1839" w:rsidP="00037E56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(Sayfa 29-30) Çalışalım bölümü yapılır-kontrol edilir.</w:t>
            </w:r>
          </w:p>
        </w:tc>
      </w:tr>
      <w:tr w:rsidR="00E251B6" w:rsidRPr="00CF47AC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CF47AC" w:rsidRDefault="00E251B6" w:rsidP="00042BEA">
            <w:pPr>
              <w:rPr>
                <w:b/>
              </w:rPr>
            </w:pPr>
            <w:r w:rsidRPr="00CF47AC">
              <w:rPr>
                <w:b/>
              </w:rPr>
              <w:t>Grupla Öğrenme Etkinlikleri</w:t>
            </w:r>
          </w:p>
          <w:p w:rsidR="00E251B6" w:rsidRPr="00CF47AC" w:rsidRDefault="00E251B6" w:rsidP="00042BEA">
            <w:pPr>
              <w:rPr>
                <w:b/>
              </w:rPr>
            </w:pPr>
            <w:r w:rsidRPr="00CF47AC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E251B6" w:rsidP="00042BEA"/>
        </w:tc>
      </w:tr>
    </w:tbl>
    <w:p w:rsidR="00E251B6" w:rsidRPr="00CF47AC" w:rsidRDefault="00E251B6" w:rsidP="00E251B6">
      <w:pPr>
        <w:pStyle w:val="Balk6"/>
        <w:ind w:firstLine="180"/>
        <w:rPr>
          <w:sz w:val="20"/>
        </w:rPr>
      </w:pPr>
    </w:p>
    <w:p w:rsidR="00E251B6" w:rsidRPr="00CF47AC" w:rsidRDefault="00E251B6" w:rsidP="00E251B6">
      <w:pPr>
        <w:pStyle w:val="Balk6"/>
        <w:ind w:firstLine="180"/>
        <w:rPr>
          <w:sz w:val="20"/>
        </w:rPr>
      </w:pPr>
      <w:r w:rsidRPr="00CF47AC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CF47AC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CF47AC" w:rsidRDefault="00E251B6" w:rsidP="00042BEA">
            <w:pPr>
              <w:pStyle w:val="Balk1"/>
              <w:jc w:val="left"/>
              <w:rPr>
                <w:sz w:val="20"/>
              </w:rPr>
            </w:pPr>
            <w:r w:rsidRPr="00CF47AC">
              <w:rPr>
                <w:sz w:val="20"/>
              </w:rPr>
              <w:t>Ölçme-Değerlendirme:</w:t>
            </w:r>
          </w:p>
          <w:p w:rsidR="00E251B6" w:rsidRPr="00CF47AC" w:rsidRDefault="00E251B6" w:rsidP="00042BEA">
            <w:pPr>
              <w:rPr>
                <w:b/>
              </w:rPr>
            </w:pPr>
            <w:r w:rsidRPr="00CF47AC">
              <w:rPr>
                <w:b/>
              </w:rPr>
              <w:t xml:space="preserve">Bireysel ve grupla öğrenme ölçme değerlendirmeler </w:t>
            </w:r>
          </w:p>
          <w:p w:rsidR="00E251B6" w:rsidRPr="00CF47AC" w:rsidRDefault="00E251B6" w:rsidP="00042BEA">
            <w:pPr>
              <w:rPr>
                <w:b/>
              </w:rPr>
            </w:pPr>
          </w:p>
          <w:p w:rsidR="00E251B6" w:rsidRPr="00CF47AC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839" w:rsidRDefault="008D1839" w:rsidP="008D1839">
            <w:r>
              <w:rPr>
                <w:iCs/>
              </w:rPr>
              <w:t>.(Sayfa 17-18) Çalışalım bölümü yapılır.</w:t>
            </w:r>
          </w:p>
          <w:p w:rsidR="008D1839" w:rsidRDefault="008D1839" w:rsidP="008D1839">
            <w:r>
              <w:rPr>
                <w:iCs/>
              </w:rPr>
              <w:t>(Sayfa 29-30) Çalışalım bölümü yapılır-kontrol edilir.</w:t>
            </w:r>
          </w:p>
          <w:p w:rsidR="000A1422" w:rsidRPr="00CF47AC" w:rsidRDefault="000A1422" w:rsidP="0080397C"/>
        </w:tc>
      </w:tr>
    </w:tbl>
    <w:p w:rsidR="00E251B6" w:rsidRPr="00CF47AC" w:rsidRDefault="00E251B6" w:rsidP="00E251B6">
      <w:pPr>
        <w:pStyle w:val="Balk6"/>
        <w:ind w:firstLine="180"/>
        <w:rPr>
          <w:sz w:val="20"/>
        </w:rPr>
      </w:pPr>
    </w:p>
    <w:p w:rsidR="00E251B6" w:rsidRPr="00CF47AC" w:rsidRDefault="00E251B6" w:rsidP="00E251B6">
      <w:pPr>
        <w:pStyle w:val="Balk6"/>
        <w:ind w:firstLine="180"/>
        <w:rPr>
          <w:sz w:val="20"/>
        </w:rPr>
      </w:pPr>
      <w:r w:rsidRPr="00CF47AC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CF47AC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CF47AC" w:rsidRDefault="00E251B6" w:rsidP="00042BEA">
            <w:pPr>
              <w:rPr>
                <w:b/>
              </w:rPr>
            </w:pPr>
            <w:r w:rsidRPr="00CF47AC">
              <w:rPr>
                <w:b/>
              </w:rPr>
              <w:t xml:space="preserve">Planın Uygulanmasına </w:t>
            </w:r>
          </w:p>
          <w:p w:rsidR="00E251B6" w:rsidRPr="00CF47AC" w:rsidRDefault="00E251B6" w:rsidP="00042BEA">
            <w:r w:rsidRPr="00CF47AC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CF47AC" w:rsidRDefault="00E251B6" w:rsidP="00042BEA">
            <w:pPr>
              <w:autoSpaceDE w:val="0"/>
              <w:autoSpaceDN w:val="0"/>
              <w:adjustRightInd w:val="0"/>
            </w:pPr>
          </w:p>
          <w:p w:rsidR="00E251B6" w:rsidRPr="00CF47AC" w:rsidRDefault="00E251B6" w:rsidP="00155754">
            <w:pPr>
              <w:autoSpaceDE w:val="0"/>
              <w:autoSpaceDN w:val="0"/>
              <w:adjustRightInd w:val="0"/>
            </w:pPr>
          </w:p>
        </w:tc>
      </w:tr>
    </w:tbl>
    <w:p w:rsidR="00CF47AC" w:rsidRPr="00CF47AC" w:rsidRDefault="00CF47AC" w:rsidP="00354E35">
      <w:pPr>
        <w:tabs>
          <w:tab w:val="left" w:pos="3569"/>
        </w:tabs>
        <w:jc w:val="right"/>
        <w:rPr>
          <w:b/>
        </w:rPr>
      </w:pPr>
    </w:p>
    <w:p w:rsidR="00354E35" w:rsidRPr="00CF47AC" w:rsidRDefault="00025C9E" w:rsidP="00354E35">
      <w:pPr>
        <w:tabs>
          <w:tab w:val="left" w:pos="3569"/>
        </w:tabs>
        <w:jc w:val="right"/>
        <w:rPr>
          <w:b/>
        </w:rPr>
      </w:pPr>
      <w:r w:rsidRPr="00CF47AC">
        <w:rPr>
          <w:b/>
        </w:rPr>
        <w:t>……………..</w:t>
      </w:r>
      <w:r w:rsidR="00354E35" w:rsidRPr="00CF47AC">
        <w:rPr>
          <w:b/>
        </w:rPr>
        <w:t>………..</w:t>
      </w:r>
    </w:p>
    <w:p w:rsidR="00020B87" w:rsidRPr="00CF47AC" w:rsidRDefault="00EE0E31" w:rsidP="00354E35">
      <w:pPr>
        <w:tabs>
          <w:tab w:val="left" w:pos="3569"/>
        </w:tabs>
        <w:jc w:val="right"/>
        <w:rPr>
          <w:b/>
        </w:rPr>
      </w:pPr>
      <w:r>
        <w:rPr>
          <w:b/>
        </w:rPr>
        <w:t>4</w:t>
      </w:r>
      <w:r w:rsidR="00354E35" w:rsidRPr="00CF47AC">
        <w:rPr>
          <w:b/>
        </w:rPr>
        <w:t>/… Sınıf Öğretmeni</w:t>
      </w:r>
    </w:p>
    <w:p w:rsidR="00020B87" w:rsidRPr="00CF47AC" w:rsidRDefault="00020B87" w:rsidP="00020B87">
      <w:pPr>
        <w:tabs>
          <w:tab w:val="left" w:pos="3569"/>
        </w:tabs>
        <w:rPr>
          <w:b/>
        </w:rPr>
      </w:pPr>
    </w:p>
    <w:p w:rsidR="00020B87" w:rsidRPr="00CF47AC" w:rsidRDefault="007B6EFD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>…/…./2023</w:t>
      </w:r>
    </w:p>
    <w:p w:rsidR="00D664D1" w:rsidRPr="00CF47AC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Pr="00CF47AC" w:rsidRDefault="00354E35" w:rsidP="00354E35">
      <w:pPr>
        <w:tabs>
          <w:tab w:val="left" w:pos="3569"/>
        </w:tabs>
        <w:jc w:val="center"/>
        <w:rPr>
          <w:b/>
        </w:rPr>
      </w:pPr>
      <w:r w:rsidRPr="00CF47AC">
        <w:rPr>
          <w:b/>
        </w:rPr>
        <w:t>………………………</w:t>
      </w:r>
    </w:p>
    <w:p w:rsidR="00802BD6" w:rsidRPr="00CF47AC" w:rsidRDefault="00020B87" w:rsidP="00D664D1">
      <w:pPr>
        <w:tabs>
          <w:tab w:val="left" w:pos="3569"/>
        </w:tabs>
        <w:jc w:val="center"/>
        <w:rPr>
          <w:b/>
        </w:rPr>
      </w:pPr>
      <w:r w:rsidRPr="00CF47AC">
        <w:rPr>
          <w:b/>
        </w:rPr>
        <w:t xml:space="preserve">Okul Müdürü </w:t>
      </w:r>
      <w:bookmarkEnd w:id="1"/>
      <w:bookmarkEnd w:id="2"/>
    </w:p>
    <w:bookmarkEnd w:id="0"/>
    <w:p w:rsidR="00155754" w:rsidRDefault="00D664D1" w:rsidP="008D1839">
      <w:pPr>
        <w:jc w:val="right"/>
        <w:rPr>
          <w:b/>
        </w:rPr>
      </w:pPr>
      <w:r w:rsidRPr="00AF7516">
        <w:rPr>
          <w:b/>
        </w:rPr>
        <w:t xml:space="preserve">    </w:t>
      </w:r>
      <w:r>
        <w:rPr>
          <w:b/>
        </w:rPr>
        <w:t xml:space="preserve">                     </w:t>
      </w:r>
      <w:r w:rsidRPr="00AF7516">
        <w:rPr>
          <w:b/>
        </w:rPr>
        <w:t xml:space="preserve">     </w:t>
      </w:r>
      <w:r w:rsidR="008D1839">
        <w:rPr>
          <w:b/>
        </w:rPr>
        <w:t xml:space="preserve">                     </w:t>
      </w:r>
      <w:r w:rsidR="00CF47AC" w:rsidRPr="00CF47AC">
        <w:rPr>
          <w:b/>
        </w:rPr>
        <w:t xml:space="preserve">   </w:t>
      </w:r>
    </w:p>
    <w:sectPr w:rsidR="00155754" w:rsidSect="00CF47A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E2" w:rsidRDefault="002A0EE2" w:rsidP="00161E3C">
      <w:r>
        <w:separator/>
      </w:r>
    </w:p>
  </w:endnote>
  <w:endnote w:type="continuationSeparator" w:id="0">
    <w:p w:rsidR="002A0EE2" w:rsidRDefault="002A0EE2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E2" w:rsidRDefault="002A0EE2" w:rsidP="00161E3C">
      <w:r>
        <w:separator/>
      </w:r>
    </w:p>
  </w:footnote>
  <w:footnote w:type="continuationSeparator" w:id="0">
    <w:p w:rsidR="002A0EE2" w:rsidRDefault="002A0EE2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CC6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7C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377A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1874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5"/>
  </w:num>
  <w:num w:numId="5">
    <w:abstractNumId w:val="26"/>
  </w:num>
  <w:num w:numId="6">
    <w:abstractNumId w:val="25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  <w:num w:numId="20">
    <w:abstractNumId w:val="3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5"/>
  </w:num>
  <w:num w:numId="27">
    <w:abstractNumId w:val="9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5C9E"/>
    <w:rsid w:val="00026EB9"/>
    <w:rsid w:val="00032ABA"/>
    <w:rsid w:val="00036DEB"/>
    <w:rsid w:val="00037E56"/>
    <w:rsid w:val="00042BEA"/>
    <w:rsid w:val="000518CD"/>
    <w:rsid w:val="00056CEF"/>
    <w:rsid w:val="00075A45"/>
    <w:rsid w:val="00081383"/>
    <w:rsid w:val="000A1422"/>
    <w:rsid w:val="000A71A4"/>
    <w:rsid w:val="000B2D78"/>
    <w:rsid w:val="000C4877"/>
    <w:rsid w:val="000E2B76"/>
    <w:rsid w:val="000F2537"/>
    <w:rsid w:val="00102DAB"/>
    <w:rsid w:val="00111A65"/>
    <w:rsid w:val="001136F6"/>
    <w:rsid w:val="00117B9D"/>
    <w:rsid w:val="001357B0"/>
    <w:rsid w:val="00152A05"/>
    <w:rsid w:val="00155754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41F51"/>
    <w:rsid w:val="00251955"/>
    <w:rsid w:val="00254638"/>
    <w:rsid w:val="00256787"/>
    <w:rsid w:val="00277BBC"/>
    <w:rsid w:val="00292CB0"/>
    <w:rsid w:val="002A0EE2"/>
    <w:rsid w:val="002B35D5"/>
    <w:rsid w:val="002B484C"/>
    <w:rsid w:val="002B67A3"/>
    <w:rsid w:val="002C5630"/>
    <w:rsid w:val="002F18CB"/>
    <w:rsid w:val="002F334D"/>
    <w:rsid w:val="002F3A7E"/>
    <w:rsid w:val="00306061"/>
    <w:rsid w:val="00310CC0"/>
    <w:rsid w:val="00320787"/>
    <w:rsid w:val="00333395"/>
    <w:rsid w:val="003376A8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2FEB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879"/>
    <w:rsid w:val="004B6F7B"/>
    <w:rsid w:val="004C604A"/>
    <w:rsid w:val="004D01F3"/>
    <w:rsid w:val="004D2872"/>
    <w:rsid w:val="004E16BC"/>
    <w:rsid w:val="004E5837"/>
    <w:rsid w:val="004F0353"/>
    <w:rsid w:val="004F4808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0525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B2B52"/>
    <w:rsid w:val="005C43BF"/>
    <w:rsid w:val="005C6967"/>
    <w:rsid w:val="005D0A80"/>
    <w:rsid w:val="005D264E"/>
    <w:rsid w:val="005D4BF8"/>
    <w:rsid w:val="005D4E54"/>
    <w:rsid w:val="005F0061"/>
    <w:rsid w:val="005F24BA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A3040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37B47"/>
    <w:rsid w:val="00743F07"/>
    <w:rsid w:val="00744797"/>
    <w:rsid w:val="00744CF7"/>
    <w:rsid w:val="007464C2"/>
    <w:rsid w:val="00764C4E"/>
    <w:rsid w:val="00782FF1"/>
    <w:rsid w:val="00783BAF"/>
    <w:rsid w:val="007855A1"/>
    <w:rsid w:val="00793910"/>
    <w:rsid w:val="007971B5"/>
    <w:rsid w:val="007B03D6"/>
    <w:rsid w:val="007B6EFD"/>
    <w:rsid w:val="007D2B93"/>
    <w:rsid w:val="007D79FB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C7B8C"/>
    <w:rsid w:val="008D1839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104D"/>
    <w:rsid w:val="00A43BEB"/>
    <w:rsid w:val="00A518F0"/>
    <w:rsid w:val="00A658EC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F29E2"/>
    <w:rsid w:val="00BF3D3A"/>
    <w:rsid w:val="00BF614F"/>
    <w:rsid w:val="00C30A1C"/>
    <w:rsid w:val="00C35A60"/>
    <w:rsid w:val="00C41158"/>
    <w:rsid w:val="00C5038C"/>
    <w:rsid w:val="00C5536E"/>
    <w:rsid w:val="00C65B84"/>
    <w:rsid w:val="00C87DAA"/>
    <w:rsid w:val="00C95A63"/>
    <w:rsid w:val="00CA2A9D"/>
    <w:rsid w:val="00CA32DC"/>
    <w:rsid w:val="00CA6637"/>
    <w:rsid w:val="00CB01EF"/>
    <w:rsid w:val="00CB0F5F"/>
    <w:rsid w:val="00CE36C0"/>
    <w:rsid w:val="00CE5BAB"/>
    <w:rsid w:val="00CF47AC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641F"/>
    <w:rsid w:val="00D577E5"/>
    <w:rsid w:val="00D664D1"/>
    <w:rsid w:val="00D740F8"/>
    <w:rsid w:val="00D81E49"/>
    <w:rsid w:val="00D82C52"/>
    <w:rsid w:val="00D933E2"/>
    <w:rsid w:val="00DA3473"/>
    <w:rsid w:val="00DA3D8E"/>
    <w:rsid w:val="00DA43F4"/>
    <w:rsid w:val="00DB01B8"/>
    <w:rsid w:val="00DB3744"/>
    <w:rsid w:val="00DB3D31"/>
    <w:rsid w:val="00DB49AC"/>
    <w:rsid w:val="00DB5BBA"/>
    <w:rsid w:val="00DD100B"/>
    <w:rsid w:val="00DD66B0"/>
    <w:rsid w:val="00DE2E39"/>
    <w:rsid w:val="00DE67BA"/>
    <w:rsid w:val="00DF61CE"/>
    <w:rsid w:val="00E17633"/>
    <w:rsid w:val="00E20363"/>
    <w:rsid w:val="00E251B6"/>
    <w:rsid w:val="00E31913"/>
    <w:rsid w:val="00E36D70"/>
    <w:rsid w:val="00E42134"/>
    <w:rsid w:val="00E4503F"/>
    <w:rsid w:val="00E46B83"/>
    <w:rsid w:val="00E51F0E"/>
    <w:rsid w:val="00E61782"/>
    <w:rsid w:val="00E7028A"/>
    <w:rsid w:val="00E77D68"/>
    <w:rsid w:val="00E8218F"/>
    <w:rsid w:val="00E86C1E"/>
    <w:rsid w:val="00EB0F4B"/>
    <w:rsid w:val="00EB6AB9"/>
    <w:rsid w:val="00EC4885"/>
    <w:rsid w:val="00EC5011"/>
    <w:rsid w:val="00EC5316"/>
    <w:rsid w:val="00ED0F89"/>
    <w:rsid w:val="00ED133C"/>
    <w:rsid w:val="00ED2224"/>
    <w:rsid w:val="00ED2606"/>
    <w:rsid w:val="00ED2F2C"/>
    <w:rsid w:val="00ED6F11"/>
    <w:rsid w:val="00EE0E3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209E-8FC3-4946-8D74-F38D2B8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8</cp:revision>
  <cp:lastPrinted>2018-03-23T12:00:00Z</cp:lastPrinted>
  <dcterms:created xsi:type="dcterms:W3CDTF">2019-09-10T15:40:00Z</dcterms:created>
  <dcterms:modified xsi:type="dcterms:W3CDTF">2023-09-14T20:52:00Z</dcterms:modified>
</cp:coreProperties>
</file>